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B3" w:rsidRDefault="009E6FB3" w:rsidP="0051717B">
      <w:pPr>
        <w:tabs>
          <w:tab w:val="right" w:pos="5933"/>
        </w:tabs>
        <w:suppressAutoHyphens/>
      </w:pPr>
      <w:r>
        <w:t>AMENDED</w:t>
      </w:r>
    </w:p>
    <w:p w:rsidR="009E6FB3" w:rsidRDefault="009E6FB3" w:rsidP="0051717B">
      <w:pPr>
        <w:tabs>
          <w:tab w:val="right" w:pos="5933"/>
        </w:tabs>
        <w:suppressAutoHyphens/>
      </w:pPr>
      <w:r>
        <w:t>May 28, 2015</w:t>
      </w:r>
    </w:p>
    <w:p w:rsidR="009E6FB3" w:rsidRDefault="009E6FB3" w:rsidP="0051717B">
      <w:pPr>
        <w:tabs>
          <w:tab w:val="right" w:pos="5933"/>
        </w:tabs>
        <w:suppressAutoHyphens/>
      </w:pPr>
    </w:p>
    <w:p w:rsidR="0051717B" w:rsidRPr="0051717B" w:rsidRDefault="0051717B" w:rsidP="0051717B">
      <w:pPr>
        <w:tabs>
          <w:tab w:val="right" w:pos="5933"/>
        </w:tabs>
        <w:suppressAutoHyphens/>
      </w:pPr>
      <w:r>
        <w:tab/>
      </w:r>
      <w:r>
        <w:rPr>
          <w:b/>
          <w:sz w:val="36"/>
        </w:rPr>
        <w:t>S. 833</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65F8">
        <w:t>Senator</w:t>
      </w:r>
      <w:r w:rsidR="001172BD">
        <w:t>s</w:t>
      </w:r>
      <w:r w:rsidRPr="006565F8">
        <w:t xml:space="preserve"> Matthews</w:t>
      </w:r>
      <w:r w:rsidR="001172BD">
        <w:t xml:space="preserve"> and Hutto</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1172BD">
      <w:pPr>
        <w:tabs>
          <w:tab w:val="right" w:pos="5933"/>
        </w:tabs>
        <w:suppressAutoHyphens/>
      </w:pPr>
      <w:r>
        <w:t>L. Printed 5/2</w:t>
      </w:r>
      <w:r w:rsidR="00AC2324">
        <w:t>8</w:t>
      </w:r>
      <w:r>
        <w:t>/15--S.</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51717B" w:rsidRPr="0051717B" w:rsidRDefault="0051717B" w:rsidP="00517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7B" w:rsidRDefault="005171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17B" w:rsidSect="005171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48C5" w:rsidRDefault="000D48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809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w:t>
      </w:r>
      <w:bookmarkEnd w:id="1"/>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the provisions of Act 526 of 1996 and Act 203 of 1999, beginning with the 2015 school district elections, the election districts for Orangeburg County Consolidated School District Three are as follows:</w:t>
      </w: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Act 526 of 1996 and Act 203 of 1999, beginning with the 2015 school district elections, the election districts for Orangeburg County Consolidated School District Four are as follows:</w:t>
      </w: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FB3" w:rsidRDefault="009E6FB3" w:rsidP="009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provisions of Act 526 of 1996 and Act 203 of 1999, beginning with the 2015 school district elections, the election districts for Orangeburg County Consolidated School District Five are as follows:</w:t>
      </w:r>
    </w:p>
    <w:p w:rsidR="009E6FB3" w:rsidRDefault="009E6FB3" w:rsidP="009E6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4B" w:rsidRDefault="009E6FB3" w:rsidP="009E6F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1D17" w:rsidRDefault="00A348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59D7" w:rsidRDefault="00E559D7" w:rsidP="00E559D7">
      <w:pPr>
        <w:suppressAutoHyphens/>
      </w:pPr>
    </w:p>
    <w:sectPr w:rsidR="00E559D7" w:rsidSect="005171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4" w:rsidRDefault="00E809B4" w:rsidP="009F0C77">
      <w:r>
        <w:separator/>
      </w:r>
    </w:p>
  </w:endnote>
  <w:endnote w:type="continuationSeparator" w:id="0">
    <w:p w:rsidR="00E809B4" w:rsidRDefault="00E80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1BB9B5-337A-4D2A-BE6E-6BB1086BB06C}"/>
    <w:embedBold r:id="rId2" w:fontKey="{135B108E-2659-41DF-98DC-3D14FE1C9684}"/>
  </w:font>
  <w:font w:name="Calibri">
    <w:panose1 w:val="020F0502020204030204"/>
    <w:charset w:val="00"/>
    <w:family w:val="swiss"/>
    <w:pitch w:val="variable"/>
    <w:sig w:usb0="E10002FF" w:usb1="4000ACFF" w:usb2="00000009" w:usb3="00000000" w:csb0="0000019F" w:csb1="00000000"/>
    <w:embedRegular r:id="rId3" w:fontKey="{7EF19B7D-54F0-4AC3-BC03-642326CA7957}"/>
  </w:font>
  <w:font w:name="Segoe UI">
    <w:panose1 w:val="020B0502040204020203"/>
    <w:charset w:val="00"/>
    <w:family w:val="swiss"/>
    <w:pitch w:val="variable"/>
    <w:sig w:usb0="E10022FF" w:usb1="C000E47F" w:usb2="00000029" w:usb3="00000000" w:csb0="000001DF" w:csb1="00000000"/>
    <w:embedRegular r:id="rId4" w:fontKey="{FBF11E7B-9830-4B29-8081-03FD6579A767}"/>
  </w:font>
  <w:font w:name="Cambria">
    <w:panose1 w:val="02040503050406030204"/>
    <w:charset w:val="00"/>
    <w:family w:val="roman"/>
    <w:pitch w:val="variable"/>
    <w:sig w:usb0="E00002FF" w:usb1="400004FF" w:usb2="00000000" w:usb3="00000000" w:csb0="0000019F" w:csb1="00000000"/>
    <w:embedRegular r:id="rId5" w:fontKey="{B3EDADA6-473E-4F51-AE4E-4A67A2239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17" w:rsidRPr="000D48C5" w:rsidRDefault="000D48C5" w:rsidP="000D48C5">
    <w:pPr>
      <w:pStyle w:val="Footer"/>
      <w:tabs>
        <w:tab w:val="clear" w:pos="4680"/>
        <w:tab w:val="clear" w:pos="9360"/>
        <w:tab w:val="center" w:pos="2995"/>
      </w:tabs>
      <w:spacing w:before="120"/>
    </w:pPr>
    <w:r>
      <w:t>[833</w:t>
    </w:r>
    <w:r w:rsidR="0051717B">
      <w:t>-</w:t>
    </w:r>
    <w:r w:rsidR="0051717B">
      <w:fldChar w:fldCharType="begin"/>
    </w:r>
    <w:r w:rsidR="0051717B">
      <w:instrText xml:space="preserve"> PAGE  \* MERGEFORMAT </w:instrText>
    </w:r>
    <w:r w:rsidR="0051717B">
      <w:fldChar w:fldCharType="separate"/>
    </w:r>
    <w:r w:rsidR="001A2CEC">
      <w:rPr>
        <w:noProof/>
      </w:rPr>
      <w:t>1</w:t>
    </w:r>
    <w:r w:rsidR="0051717B">
      <w:fldChar w:fldCharType="end"/>
    </w:r>
    <w:r w:rsidR="005171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7B" w:rsidRPr="000D48C5" w:rsidRDefault="0051717B" w:rsidP="000D48C5">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E559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4" w:rsidRDefault="00E809B4" w:rsidP="009F0C77">
      <w:r>
        <w:separator/>
      </w:r>
    </w:p>
  </w:footnote>
  <w:footnote w:type="continuationSeparator" w:id="0">
    <w:p w:rsidR="00E809B4" w:rsidRDefault="00E80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7ZW15"/>
    <w:docVar w:name="CoverBillType" w:val="b"/>
    <w:docVar w:name="docpath" w:val="L:\Council\bills\GGS\22777ZW15.DOCX"/>
    <w:docVar w:name="dvBillNumber" w:val="833"/>
    <w:docVar w:name="dvBillNumberPrefix" w:val="S. "/>
    <w:docVar w:name="dvOriginalBody" w:val="Senate"/>
    <w:docVar w:name="dvSteno" w:val="GGS"/>
    <w:docVar w:name="NameofBody" w:val="s"/>
    <w:docVar w:name="vgroup2" w:val="Council"/>
  </w:docVars>
  <w:rsids>
    <w:rsidRoot w:val="00E809B4"/>
    <w:rsid w:val="00026C9A"/>
    <w:rsid w:val="000965A1"/>
    <w:rsid w:val="000D48C5"/>
    <w:rsid w:val="000E1785"/>
    <w:rsid w:val="000F39F2"/>
    <w:rsid w:val="001023A4"/>
    <w:rsid w:val="0010776B"/>
    <w:rsid w:val="001172BD"/>
    <w:rsid w:val="00133E66"/>
    <w:rsid w:val="00134ACF"/>
    <w:rsid w:val="00144E15"/>
    <w:rsid w:val="001A2CE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1717B"/>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6FB3"/>
    <w:rsid w:val="009F0C77"/>
    <w:rsid w:val="009F4DD1"/>
    <w:rsid w:val="00A3484B"/>
    <w:rsid w:val="00A64E80"/>
    <w:rsid w:val="00A741D9"/>
    <w:rsid w:val="00A760C6"/>
    <w:rsid w:val="00A9741D"/>
    <w:rsid w:val="00AC232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1D17"/>
    <w:rsid w:val="00E559D7"/>
    <w:rsid w:val="00E809B4"/>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4CA92-91E1-4689-83CA-1687B5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FDCD-A59E-4D29-830B-166365F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319AF.dotm</Template>
  <TotalTime>0</TotalTime>
  <Pages>2</Pages>
  <Words>206</Words>
  <Characters>10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3 Text of Previous Version (May 28, 2015) - South Carolina Legislature Online</dc:title>
  <dc:subject/>
  <dc:creator>GloriaShackelford</dc:creator>
  <cp:keywords/>
  <dc:description/>
  <cp:lastModifiedBy>Brent Walling</cp:lastModifiedBy>
  <cp:revision>2</cp:revision>
  <cp:lastPrinted>2015-05-26T20:58:00Z</cp:lastPrinted>
  <dcterms:created xsi:type="dcterms:W3CDTF">2015-05-28T19:33:00Z</dcterms:created>
  <dcterms:modified xsi:type="dcterms:W3CDTF">2015-05-28T19:33:00Z</dcterms:modified>
</cp:coreProperties>
</file>